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01" w:rsidRPr="00CA2601" w:rsidRDefault="00CA2601" w:rsidP="00CA2601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CA2601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713979A2" wp14:editId="44FC390F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601" w:rsidRPr="00CA2601" w:rsidRDefault="00CA2601" w:rsidP="00CA260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CA2601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CA2601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CA260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CA260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CA2601" w:rsidRPr="00CA2601" w:rsidRDefault="00CA2601" w:rsidP="00CA260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CA2601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CA2601" w:rsidRPr="00CA2601" w:rsidRDefault="00CA2601" w:rsidP="00CA2601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CA2601">
        <w:rPr>
          <w:rFonts w:ascii="Times New Roman" w:eastAsia="Times New Roman" w:hAnsi="Times New Roman" w:cs="Times New Roman"/>
          <w:sz w:val="20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25BC02" wp14:editId="11AA5E1D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7B5F5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CA2601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CA2601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28</w:t>
      </w:r>
    </w:p>
    <w:p w:rsidR="00CA2601" w:rsidRDefault="00CA2601" w:rsidP="009F51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CA260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7.0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1</w:t>
      </w:r>
      <w:r w:rsidRPr="00CA260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2</w:t>
      </w:r>
      <w:r w:rsidRPr="00CA2601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р.                                              м. Могилів-Подільський</w:t>
      </w:r>
    </w:p>
    <w:p w:rsidR="009F51E1" w:rsidRDefault="009F51E1" w:rsidP="009F51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9F51E1" w:rsidRPr="00CA2601" w:rsidRDefault="009F51E1" w:rsidP="009F51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E92A21" w:rsidRPr="00E92A21" w:rsidRDefault="00E92A21" w:rsidP="009F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 затвердження </w:t>
      </w:r>
      <w:r w:rsidR="0046756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ротоколу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земельної комісії при виконкомі міської ради від </w:t>
      </w:r>
      <w:r w:rsidR="006773B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11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січня </w:t>
      </w:r>
      <w:r w:rsidR="006773B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022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року</w:t>
      </w:r>
    </w:p>
    <w:p w:rsidR="00E92A21" w:rsidRPr="00E92A21" w:rsidRDefault="00E92A21" w:rsidP="009F51E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Pr="00E92A21" w:rsidRDefault="00E92A21" w:rsidP="009F51E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>Керуючись п.</w:t>
      </w:r>
      <w:r w:rsidR="009F51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4 ч.</w:t>
      </w:r>
      <w:r w:rsidR="009F51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 ст.</w:t>
      </w:r>
      <w:r w:rsidR="009F51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6, </w:t>
      </w:r>
      <w:proofErr w:type="spellStart"/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.п</w:t>
      </w:r>
      <w:proofErr w:type="spellEnd"/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9F51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 п.</w:t>
      </w:r>
      <w:r w:rsidR="009F51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 ч.</w:t>
      </w:r>
      <w:r w:rsidR="009F51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 ст.</w:t>
      </w:r>
      <w:r w:rsidR="009F51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3, ч.</w:t>
      </w:r>
      <w:r w:rsidR="00446D3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 ст.</w:t>
      </w:r>
      <w:r w:rsidR="009F51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59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кону України «Про місцеве сам</w:t>
      </w:r>
      <w:r w:rsidR="009F51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врядування в Україні», </w:t>
      </w:r>
      <w:r w:rsidR="0046756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.</w:t>
      </w:r>
      <w:r w:rsidR="009F51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т.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2, 158-161 Земельного кодексу України, розглянувши матеріали, надані відділом земельних відносин міської ради,</w:t>
      </w:r>
      <w:r w:rsidR="00BF5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</w:p>
    <w:p w:rsidR="00E92A21" w:rsidRPr="00E92A21" w:rsidRDefault="00E92A21" w:rsidP="009F51E1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конком міської ради ВИРІШИВ:</w:t>
      </w:r>
    </w:p>
    <w:p w:rsidR="00E92A21" w:rsidRPr="00E92A21" w:rsidRDefault="00E92A21" w:rsidP="00E9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9F51E1" w:rsidRDefault="00E92A21" w:rsidP="009F51E1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</w:t>
      </w:r>
      <w:r w:rsidRPr="00E42B3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.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атвердити протокол земельної комісії при виконкомі міської ради </w:t>
      </w:r>
    </w:p>
    <w:p w:rsidR="00E92A21" w:rsidRPr="009F51E1" w:rsidRDefault="00BF5B01" w:rsidP="009F51E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</w:t>
      </w:r>
      <w:r w:rsidR="006773B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ічня </w:t>
      </w:r>
      <w:r w:rsidR="006773B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ку згідно з додатком.</w:t>
      </w:r>
    </w:p>
    <w:p w:rsidR="00E92A21" w:rsidRPr="00E92A21" w:rsidRDefault="00E92A21" w:rsidP="009F51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.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езмещука</w:t>
      </w:r>
      <w:proofErr w:type="spellEnd"/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.О. та на постійну комісію</w:t>
      </w:r>
      <w:r w:rsidR="009F51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іської ради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 питань земельних відносин, природокористування, план</w:t>
      </w:r>
      <w:r w:rsidR="009F51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вання території, будівництва,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рхітектури, охорони пам’яток, історичного середовища та благоустрою (</w:t>
      </w:r>
      <w:proofErr w:type="spellStart"/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лущак</w:t>
      </w:r>
      <w:proofErr w:type="spellEnd"/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.В.).       </w:t>
      </w:r>
    </w:p>
    <w:p w:rsidR="00E92A21" w:rsidRPr="00E92A21" w:rsidRDefault="00E92A21" w:rsidP="009F51E1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Pr="00E92A21" w:rsidRDefault="00E92A21" w:rsidP="009F51E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</w:p>
    <w:p w:rsidR="00E92A21" w:rsidRPr="00E92A21" w:rsidRDefault="00E92A21" w:rsidP="00E92A21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E92A21" w:rsidRPr="00E92A21" w:rsidRDefault="00E92A21" w:rsidP="00E92A21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</w:p>
    <w:p w:rsidR="00E92A21" w:rsidRPr="00E92A21" w:rsidRDefault="00E92A21" w:rsidP="00E92A21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E92A21" w:rsidRPr="00E92A21" w:rsidRDefault="00E92A21" w:rsidP="00E92A21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E92A21" w:rsidRDefault="009F51E1" w:rsidP="00E92A2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 xml:space="preserve">           </w:t>
      </w:r>
      <w:proofErr w:type="spellStart"/>
      <w:r w:rsidR="00E92A21" w:rsidRPr="009F51E1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>Міський</w:t>
      </w:r>
      <w:proofErr w:type="spellEnd"/>
      <w:r w:rsidR="00E92A21" w:rsidRPr="009F51E1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 xml:space="preserve"> голова                                                      </w:t>
      </w:r>
      <w:r w:rsidR="00E92A21" w:rsidRPr="009F51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E92A21" w:rsidRPr="009F51E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еннадій </w:t>
      </w:r>
      <w:r w:rsidR="00196E3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ЛУХМАНЮК</w:t>
      </w:r>
    </w:p>
    <w:p w:rsidR="009F51E1" w:rsidRPr="009F51E1" w:rsidRDefault="009F51E1" w:rsidP="00E92A2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Pr="00E92A21" w:rsidRDefault="00E92A21" w:rsidP="00E92A2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Pr="00E92A21" w:rsidRDefault="00E92A21" w:rsidP="00E92A2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E92A21" w:rsidRPr="00E92A21" w:rsidRDefault="00E92A21" w:rsidP="00E92A2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E92A21" w:rsidRDefault="00E92A21" w:rsidP="00E92A2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9F51E1" w:rsidRPr="00E92A21" w:rsidRDefault="009F51E1" w:rsidP="00E92A2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E92A21" w:rsidRPr="00E92A21" w:rsidRDefault="00E92A21" w:rsidP="00E92A2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</w:pPr>
    </w:p>
    <w:p w:rsidR="002011F4" w:rsidRDefault="002011F4" w:rsidP="00BF5B0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011F4" w:rsidRDefault="002011F4" w:rsidP="00BF5B0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2011F4" w:rsidRDefault="002011F4" w:rsidP="00BF5B0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</w:p>
    <w:p w:rsidR="00CA2601" w:rsidRPr="00BF5B01" w:rsidRDefault="00E92A21" w:rsidP="00BF5B01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lastRenderedPageBreak/>
        <w:t xml:space="preserve">                                        </w:t>
      </w:r>
      <w:r w:rsidR="00BF5B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        </w:t>
      </w:r>
      <w:r w:rsidR="00CA26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E92A21" w:rsidRPr="00E92A21" w:rsidRDefault="00CA2601" w:rsidP="00BF5B0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</w:t>
      </w:r>
      <w:r w:rsidR="00BF5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</w:t>
      </w:r>
    </w:p>
    <w:p w:rsidR="00E92A21" w:rsidRPr="00E92A21" w:rsidRDefault="00BF5B01" w:rsidP="00BF5B0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 рішення виконавчого </w:t>
      </w:r>
    </w:p>
    <w:p w:rsidR="00E92A21" w:rsidRPr="00E92A21" w:rsidRDefault="00CA2601" w:rsidP="00BF5B0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</w:t>
      </w:r>
      <w:r w:rsidR="00BF5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тету міської ради</w:t>
      </w:r>
    </w:p>
    <w:p w:rsidR="00E92A21" w:rsidRDefault="00BF5B01" w:rsidP="00BF5B0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</w:t>
      </w:r>
      <w:r w:rsidR="00CA26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CA46C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27.01.2022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оку </w:t>
      </w:r>
      <w:r w:rsidR="00CA46C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№28</w:t>
      </w:r>
    </w:p>
    <w:p w:rsidR="00BF5B01" w:rsidRDefault="00BF5B01" w:rsidP="00BF5B0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CA2601" w:rsidRPr="00E92A21" w:rsidRDefault="00CA2601" w:rsidP="00BF5B0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Pr="00CA2601" w:rsidRDefault="00E92A21" w:rsidP="00E9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CA26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ротокол</w:t>
      </w:r>
    </w:p>
    <w:p w:rsidR="00E92A21" w:rsidRDefault="00E92A21" w:rsidP="00E9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CA26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засідання земельної комісії при виконкомі міської ради</w:t>
      </w:r>
    </w:p>
    <w:p w:rsidR="00CA2601" w:rsidRPr="00CA2601" w:rsidRDefault="00CA2601" w:rsidP="00E92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E92A21" w:rsidRPr="00CA2601" w:rsidRDefault="00E92A21" w:rsidP="00E92A21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E92A21" w:rsidRPr="00E92A21" w:rsidRDefault="00CA2601" w:rsidP="00E92A2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bookmarkStart w:id="0" w:name="_Hlk93306217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ід </w:t>
      </w:r>
      <w:r w:rsidR="006773B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1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6773B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01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6773B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022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</w:t>
      </w:r>
      <w:bookmarkEnd w:id="0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.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="00367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. Могилів-Подільський</w:t>
      </w:r>
    </w:p>
    <w:p w:rsidR="00E92A21" w:rsidRPr="00E92A21" w:rsidRDefault="00E92A21" w:rsidP="00E92A2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</w:t>
      </w:r>
    </w:p>
    <w:p w:rsidR="00E92A21" w:rsidRPr="00E92A21" w:rsidRDefault="00E92A21" w:rsidP="00CA260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CA26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Місце проведення: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ІІІ</w:t>
      </w:r>
      <w:r w:rsidR="00CA26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верх (зал засідань)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огилів</w:t>
      </w:r>
      <w:r w:rsidR="00CA26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CA26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дільської міської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ади </w:t>
      </w:r>
      <w:r w:rsidR="00E708D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</w:t>
      </w:r>
      <w:r w:rsidR="00CA26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0.00 год.</w:t>
      </w:r>
      <w:r w:rsidR="0046756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</w:t>
      </w:r>
    </w:p>
    <w:p w:rsidR="00E92A21" w:rsidRPr="00E92A21" w:rsidRDefault="00E92A21" w:rsidP="00E708D0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CA26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сього членів комісії</w:t>
      </w:r>
      <w:r w:rsidR="00CA26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:</w:t>
      </w:r>
      <w:r w:rsidR="0046756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1 чол</w:t>
      </w:r>
      <w:r w:rsidR="00CA26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вік.</w:t>
      </w:r>
    </w:p>
    <w:p w:rsidR="00E92A21" w:rsidRPr="00E92A21" w:rsidRDefault="00BF5B01" w:rsidP="00E708D0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Присутні</w:t>
      </w:r>
      <w:r w:rsidR="00467565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 </w:t>
      </w:r>
      <w:r w:rsidR="00E92A21" w:rsidRPr="00CA260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7 </w:t>
      </w:r>
      <w:r w:rsidR="00CA260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чоловік</w:t>
      </w:r>
      <w:r w:rsidR="0046756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:</w:t>
      </w:r>
    </w:p>
    <w:p w:rsidR="00E92A21" w:rsidRPr="00CA2601" w:rsidRDefault="00E92A21" w:rsidP="00E708D0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Борисо</w:t>
      </w:r>
      <w:r w:rsidR="00CA26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ва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Тетяна Григорівна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8D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-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екретар міської ради, </w:t>
      </w:r>
      <w:r w:rsidRPr="00CA2601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заступник голови комісії</w:t>
      </w:r>
      <w:r w:rsidR="00CA2601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;</w:t>
      </w:r>
    </w:p>
    <w:p w:rsidR="00E92A21" w:rsidRPr="00E92A21" w:rsidRDefault="00E708D0" w:rsidP="00E708D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Хмільовський</w:t>
      </w:r>
      <w:proofErr w:type="spellEnd"/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олодимир Олександрович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– </w:t>
      </w:r>
      <w:bookmarkStart w:id="1" w:name="_Hlk93324438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ний спеціаліст відділу земельних відносин міської ради,</w:t>
      </w:r>
      <w:r w:rsidR="00E92A21"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E92A21" w:rsidRPr="00E708D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секретар комісії</w:t>
      </w: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;</w:t>
      </w:r>
    </w:p>
    <w:bookmarkEnd w:id="1"/>
    <w:p w:rsidR="00E92A21" w:rsidRPr="00E92A21" w:rsidRDefault="00E92A21" w:rsidP="00E708D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Біловус Марина Анатоліївна </w:t>
      </w:r>
      <w:r w:rsidR="00BF5B01" w:rsidRPr="00BF5B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Pr="00BF5B0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чальник відділу земельних відносин міської ради, </w:t>
      </w:r>
      <w:r w:rsidRPr="00E708D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член комісії</w:t>
      </w:r>
      <w:r w:rsidR="00E708D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;</w:t>
      </w:r>
    </w:p>
    <w:p w:rsidR="00E92A21" w:rsidRPr="00E92A21" w:rsidRDefault="00E92A21" w:rsidP="00E708D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вдєєв Олексій Геннадійович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8D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- 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оловний спеціаліст виробничо-технічного відділу управління </w:t>
      </w:r>
      <w:r w:rsidR="00BF5B0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житлово – комунального господарства міської ради, </w:t>
      </w:r>
      <w:r w:rsidRPr="00E708D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член комісії</w:t>
      </w:r>
      <w:r w:rsidR="00E708D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;</w:t>
      </w:r>
    </w:p>
    <w:p w:rsidR="00E92A21" w:rsidRPr="00E708D0" w:rsidRDefault="00E92A21" w:rsidP="00E708D0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proofErr w:type="spellStart"/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Яхно</w:t>
      </w:r>
      <w:proofErr w:type="spellEnd"/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Олександр Володимирович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708D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оловний спеціаліст відділу кадрової та правової роботи апарату міської ради та виконкому, </w:t>
      </w:r>
      <w:r w:rsidRPr="00E708D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член комісії</w:t>
      </w:r>
      <w:r w:rsidR="00E708D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;</w:t>
      </w:r>
    </w:p>
    <w:p w:rsidR="00E92A21" w:rsidRPr="00E708D0" w:rsidRDefault="00E92A21" w:rsidP="00E708D0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вдєєва Вікторія Вікторівна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– головний спеціаліст управління містобудування та архітектури міської ради, </w:t>
      </w:r>
      <w:r w:rsidRPr="00E708D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член комісії</w:t>
      </w:r>
      <w:r w:rsidR="00E708D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;</w:t>
      </w:r>
    </w:p>
    <w:p w:rsidR="00E92A21" w:rsidRPr="00E92A21" w:rsidRDefault="00E92A21" w:rsidP="00E708D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етрик Петро Іванович</w:t>
      </w:r>
      <w:r w:rsidR="00E708D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20190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–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тароста</w:t>
      </w:r>
      <w:r w:rsidR="002019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proofErr w:type="spellStart"/>
      <w:r w:rsidR="002019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заринецького</w:t>
      </w:r>
      <w:proofErr w:type="spellEnd"/>
      <w:r w:rsidR="002019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proofErr w:type="spellStart"/>
      <w:r w:rsidR="002019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таростинського</w:t>
      </w:r>
      <w:proofErr w:type="spellEnd"/>
      <w:r w:rsidR="002019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округу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2D7472" w:rsidRDefault="00E92A21" w:rsidP="00E708D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сія з</w:t>
      </w:r>
      <w:r w:rsidR="002019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атверджена рішенням виконавчого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тету</w:t>
      </w:r>
      <w:r w:rsidR="0046756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іської ради </w:t>
      </w:r>
    </w:p>
    <w:p w:rsidR="00E92A21" w:rsidRPr="00E92A21" w:rsidRDefault="00E92A21" w:rsidP="00E708D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25.02.2021 року</w:t>
      </w:r>
      <w:r w:rsidR="00E708D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№</w:t>
      </w:r>
      <w:r w:rsidR="002D747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62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«Про затвердження посадового складу земельної комісії при виконавчому комітеті міської ради»</w:t>
      </w:r>
      <w:r w:rsidR="00E708D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E92A21" w:rsidRPr="00E92A21" w:rsidRDefault="00E92A21" w:rsidP="00E9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E92A21" w:rsidRPr="00BB3462" w:rsidRDefault="00E92A21" w:rsidP="00BB3462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BB346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Слухали:</w:t>
      </w:r>
      <w:bookmarkStart w:id="2" w:name="_Hlk93324157"/>
    </w:p>
    <w:bookmarkEnd w:id="2"/>
    <w:p w:rsidR="00E92A21" w:rsidRDefault="00BB3462" w:rsidP="003F39C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BB346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1.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ро повторний розгляд звернення громадянин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ий проживає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: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щодо не виконання рішення </w:t>
      </w:r>
      <w:r w:rsidR="00F957B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есії </w:t>
      </w:r>
      <w:r w:rsidR="00467565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ької ради </w:t>
      </w:r>
      <w:r w:rsidR="00F957B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кликання </w:t>
      </w:r>
      <w:r w:rsidR="0046756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ку №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«Про затвердження Висновків земельної комісії при виконкомі міської ради від </w:t>
      </w:r>
      <w:r w:rsidR="00F957B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ку»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а проживає за </w:t>
      </w:r>
      <w:proofErr w:type="spellStart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дресою</w:t>
      </w:r>
      <w:proofErr w:type="spellEnd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: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(</w:t>
      </w:r>
      <w:r w:rsidR="00E92A21" w:rsidRPr="00BB346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доповідав: </w:t>
      </w:r>
      <w:proofErr w:type="spellStart"/>
      <w:r w:rsidR="00E92A21" w:rsidRPr="00BB346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Хмільовський</w:t>
      </w:r>
      <w:proofErr w:type="spellEnd"/>
      <w:r w:rsidR="00E92A21" w:rsidRPr="00BB346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В.О. </w:t>
      </w:r>
      <w:r w:rsidR="00E92A21" w:rsidRPr="00BB346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20190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секретар комісії; </w:t>
      </w:r>
      <w:r w:rsidR="00E92A21" w:rsidRPr="00BB346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заявник: </w:t>
      </w:r>
      <w:r w:rsidR="003F39C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_________</w:t>
      </w:r>
      <w:r w:rsidR="00E92A21" w:rsidRPr="00BB346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присутній, </w:t>
      </w:r>
      <w:r w:rsidR="003F39C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_________</w:t>
      </w:r>
      <w:r w:rsidR="00E92A21" w:rsidRPr="00BB3462"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ru-RU"/>
        </w:rPr>
        <w:t xml:space="preserve"> </w:t>
      </w:r>
      <w:r w:rsidR="0020190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присутня; </w:t>
      </w:r>
      <w:r w:rsidR="00E92A21" w:rsidRPr="00BB346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опонент:</w:t>
      </w: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</w:t>
      </w:r>
      <w:r w:rsidR="003F39C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___________</w:t>
      </w:r>
      <w:r w:rsidR="00E92A21" w:rsidRPr="00BB346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відсутня).</w:t>
      </w:r>
    </w:p>
    <w:p w:rsidR="003F39C5" w:rsidRPr="00273447" w:rsidRDefault="003F39C5" w:rsidP="003F39C5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201900" w:rsidRDefault="00201900" w:rsidP="00BB3462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</w:p>
    <w:p w:rsidR="000F2746" w:rsidRPr="00BB3462" w:rsidRDefault="000F2746" w:rsidP="00BB3462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</w:p>
    <w:p w:rsidR="00E92A21" w:rsidRPr="00E92A21" w:rsidRDefault="00E92A21" w:rsidP="00E9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</w:pPr>
    </w:p>
    <w:p w:rsidR="00E92A21" w:rsidRPr="00BB3462" w:rsidRDefault="00E92A21" w:rsidP="00BB3462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BB346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lastRenderedPageBreak/>
        <w:t>В обговоренні взяли участь і виступили:</w:t>
      </w:r>
    </w:p>
    <w:p w:rsidR="00E92A21" w:rsidRPr="00E92A21" w:rsidRDefault="00E92A21" w:rsidP="00BB346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Борисов</w:t>
      </w:r>
      <w:r w:rsidR="00BB346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Тетян</w:t>
      </w:r>
      <w:r w:rsidR="00BB346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Григорівн</w:t>
      </w:r>
      <w:r w:rsidR="00BB346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– 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секретар</w:t>
      </w:r>
      <w:r w:rsidR="00BB346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міської ради,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BB346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заступник голови комісії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а зачитала звернення гр. </w:t>
      </w:r>
      <w:r w:rsidR="00367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</w:t>
      </w:r>
      <w:r w:rsidR="00BB346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201900" w:rsidRDefault="00BB3462" w:rsidP="00BB346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Хмільовський</w:t>
      </w:r>
      <w:proofErr w:type="spellEnd"/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олодимир Олександрович</w:t>
      </w: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E92A21" w:rsidRPr="00BB346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-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н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й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пеціаліст відділу земельних відносин міської ради,</w:t>
      </w:r>
      <w:r w:rsidR="00E92A21"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E92A21" w:rsidRPr="00BB346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секретар комісії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ий ознайомив присутніх  </w:t>
      </w:r>
    </w:p>
    <w:p w:rsidR="00E92A21" w:rsidRPr="00367C15" w:rsidRDefault="00E92A21" w:rsidP="00BB346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 матеріалами та проінформував членів комісії про предмет спору між зазначеними громадянами, а також повідомив сторони про їх права та обов’язки згідно ст.160 Земельного к</w:t>
      </w:r>
      <w:r w:rsidR="00BB346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дексу України;</w:t>
      </w:r>
      <w:r w:rsidR="00367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3F39C5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_________</w:t>
      </w:r>
      <w:r w:rsidRPr="00E92A21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, </w:t>
      </w:r>
      <w:r w:rsidR="003F39C5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_____________</w:t>
      </w:r>
      <w:r w:rsidR="00201900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явник</w:t>
      </w:r>
      <w:r w:rsidR="00126F0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і повідомили, що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е виконала 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рішення </w:t>
      </w:r>
      <w:r w:rsidR="00367C1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сесії </w:t>
      </w:r>
      <w:r w:rsidR="00467565"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міської ради </w:t>
      </w:r>
      <w:r w:rsidR="00367C1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с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кликання </w:t>
      </w:r>
      <w:r w:rsidR="0046756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від </w:t>
      </w:r>
      <w:r w:rsidR="003F39C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________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№</w:t>
      </w:r>
      <w:r w:rsidR="003F39C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______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«Про затвердження Висновків земельної комісії при виконкомі міс</w:t>
      </w:r>
      <w:r w:rsidR="00201900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ької ради від </w:t>
      </w:r>
      <w:r w:rsidR="00367C1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_____</w:t>
      </w:r>
      <w:r w:rsidR="00201900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року» 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межу на відстані </w:t>
      </w:r>
      <w:r w:rsidR="00367C1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м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етра від стіни сараю квартири №</w:t>
      </w:r>
      <w:r w:rsidR="003F39C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по в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ул. </w:t>
      </w:r>
      <w:r w:rsidR="003F39C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__</w:t>
      </w:r>
      <w:r w:rsidR="00367C1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та довжиною </w:t>
      </w:r>
      <w:r w:rsidR="003F39C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м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від хвір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тки при вході в домоволодіння №</w:t>
      </w:r>
      <w:r w:rsidR="003F39C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з боку проїзду до межі квартири 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№</w:t>
      </w:r>
      <w:r w:rsidR="003F39C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будинку №</w:t>
      </w:r>
      <w:r w:rsidR="003F39C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згідно норм ДБН, не відновила.</w:t>
      </w:r>
    </w:p>
    <w:p w:rsidR="00201900" w:rsidRPr="00E92A21" w:rsidRDefault="00201900" w:rsidP="00BB3462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</w:p>
    <w:p w:rsidR="00E92A21" w:rsidRPr="00E92A21" w:rsidRDefault="00E92A21" w:rsidP="00E9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рішили:</w:t>
      </w:r>
    </w:p>
    <w:p w:rsidR="00E92A21" w:rsidRPr="00E92A21" w:rsidRDefault="00E92A21" w:rsidP="00126F02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В результаті ознайомлення з наданими документами, 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секретар міської ради, </w:t>
      </w:r>
      <w:r w:rsidRPr="00126F02"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eastAsia="ru-RU"/>
        </w:rPr>
        <w:t>заступник голови комісії</w:t>
      </w:r>
      <w:r w:rsidR="00126F02"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eastAsia="ru-RU"/>
        </w:rPr>
        <w:t xml:space="preserve"> </w:t>
      </w:r>
      <w:r w:rsidR="00126F02" w:rsidRPr="00126F02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- 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Борисова Т.Г.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,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винесла пропозиції:</w:t>
      </w:r>
    </w:p>
    <w:p w:rsidR="001726E2" w:rsidRDefault="00126F02" w:rsidP="00126F02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 w:rsidRPr="00126F02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- </w:t>
      </w:r>
      <w:r w:rsidR="003F39C5" w:rsidRPr="003F39C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гр.</w:t>
      </w:r>
      <w:r w:rsidR="003F39C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____________</w:t>
      </w:r>
      <w:r w:rsidR="00E92A21" w:rsidRP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, яка проживає по вул. </w:t>
      </w:r>
      <w:r w:rsidR="003F39C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,</w:t>
      </w:r>
      <w:r w:rsidR="00E92A21" w:rsidRP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квартира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№</w:t>
      </w:r>
      <w:r w:rsidR="003F39C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</w:t>
      </w:r>
      <w:r w:rsidR="00E92A21"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, провести </w:t>
      </w:r>
      <w:r w:rsidR="001726E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</w:p>
    <w:p w:rsidR="00126F02" w:rsidRDefault="001726E2" w:rsidP="00126F02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2038A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встановлення (відновлення) </w:t>
      </w:r>
      <w:r w:rsidR="00E92A21"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меж земельної ділянки в натурі (на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місцевості) </w:t>
      </w:r>
    </w:p>
    <w:p w:rsidR="00126F02" w:rsidRDefault="001726E2" w:rsidP="00126F02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по вул. </w:t>
      </w:r>
      <w:r w:rsidR="003F39C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_____</w:t>
      </w:r>
      <w:r w:rsidR="002038A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,</w:t>
      </w:r>
      <w:r w:rsidR="00E92A21"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яка перебуває у приватній власності для будівництва </w:t>
      </w:r>
    </w:p>
    <w:p w:rsidR="00126F02" w:rsidRDefault="001726E2" w:rsidP="00126F02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E92A21"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і обслуговування житлового будинку, г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осподарських будівель і споруд</w:t>
      </w:r>
      <w:r w:rsidR="002038A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,</w:t>
      </w:r>
      <w:r w:rsidR="00126F0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</w:t>
      </w:r>
    </w:p>
    <w:p w:rsidR="001726E2" w:rsidRDefault="001726E2" w:rsidP="00126F02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E92A21"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у присутності представника відділу земельних відносин міської ради, та їх </w:t>
      </w: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 </w:t>
      </w:r>
    </w:p>
    <w:p w:rsidR="002038A5" w:rsidRDefault="001726E2" w:rsidP="00126F02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2038A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закріплення межовими знаками. </w:t>
      </w:r>
      <w:r w:rsidR="00E92A21" w:rsidRPr="00E92A2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Статтею 106 Земельного кодексу України </w:t>
      </w:r>
      <w:r w:rsidR="002038A5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2038A5" w:rsidRDefault="002038A5" w:rsidP="00126F02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92A21" w:rsidRPr="00E92A2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передбачено, що власник земельної ділянки має право вимагати від власника </w:t>
      </w:r>
    </w:p>
    <w:p w:rsidR="00E92A21" w:rsidRPr="00E92A21" w:rsidRDefault="002038A5" w:rsidP="00126F02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92A21" w:rsidRPr="00E92A21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сусідньої ділянки сприяння 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у встановленні межових знаків;</w:t>
      </w:r>
    </w:p>
    <w:p w:rsidR="001726E2" w:rsidRPr="003062F2" w:rsidRDefault="00126F02" w:rsidP="00126F0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</w:pPr>
      <w:r w:rsidRPr="003062F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а проживає за </w:t>
      </w:r>
      <w:proofErr w:type="spellStart"/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дресою</w:t>
      </w:r>
      <w:proofErr w:type="spellEnd"/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:</w:t>
      </w:r>
      <w:r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ул.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</w:t>
      </w:r>
      <w:r w:rsidR="00201900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усунути </w:t>
      </w:r>
      <w:r w:rsidR="001726E2" w:rsidRPr="003062F2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  </w:t>
      </w:r>
    </w:p>
    <w:p w:rsidR="00126F02" w:rsidRPr="003062F2" w:rsidRDefault="001726E2" w:rsidP="00126F0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</w:pPr>
      <w:r w:rsidRPr="003062F2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  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перешкоди у користуванні земельною ділянкою, яка перебуває у власності </w:t>
      </w:r>
    </w:p>
    <w:p w:rsidR="00126F02" w:rsidRPr="003062F2" w:rsidRDefault="001726E2" w:rsidP="00126F0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062F2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  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гр.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>______________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>,</w:t>
      </w:r>
      <w:r w:rsidR="00E92A21" w:rsidRPr="003062F2">
        <w:rPr>
          <w:rFonts w:ascii="Arial" w:eastAsia="Times New Roman" w:hAnsi="Arial" w:cs="Arial"/>
          <w:noProof w:val="0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новити межу земельної ділянки на відстані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</w:t>
      </w:r>
      <w:r w:rsidR="00126F02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201900" w:rsidRPr="003062F2" w:rsidRDefault="001726E2" w:rsidP="00126F0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стіни сараю квартири №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будинку по </w:t>
      </w:r>
      <w:r w:rsidR="00201900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ул.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</w:t>
      </w:r>
      <w:r w:rsidR="00201900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та довжиною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="00201900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E92A21" w:rsidRPr="003062F2" w:rsidRDefault="00201900" w:rsidP="00126F0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хвіртки при вході в домоволодіння №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 боку проїзду до межі квартири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№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удинку №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гідно норм ДБН.</w:t>
      </w:r>
    </w:p>
    <w:p w:rsidR="002038A5" w:rsidRDefault="00E92A21" w:rsidP="0017394A">
      <w:pPr>
        <w:spacing w:after="0" w:line="240" w:lineRule="auto"/>
        <w:ind w:firstLine="708"/>
        <w:rPr>
          <w:rFonts w:ascii="Segoe UI" w:eastAsia="Times New Roman" w:hAnsi="Segoe UI" w:cs="Segoe UI"/>
          <w:noProof w:val="0"/>
          <w:color w:val="212529"/>
          <w:sz w:val="24"/>
          <w:szCs w:val="24"/>
          <w:shd w:val="clear" w:color="auto" w:fill="FFFFFF"/>
          <w:lang w:eastAsia="uk-UA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 разі недосягнення згоди власників або землекористувачів з рішенням органу місцевого самоврядування, згідно ч. 2 та ч. 5 ст. 158 </w:t>
      </w:r>
      <w:r w:rsidR="002038A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емельного кодексу</w:t>
      </w:r>
      <w:r w:rsidR="002019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країни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виключно суд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м вирішуються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емельні спори з приводу володінн</w:t>
      </w:r>
      <w:r w:rsidR="009C07F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я, 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ристування і розмежування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емельними ділянками, що перебувають у власності громадян.</w:t>
      </w:r>
      <w:r w:rsidRPr="00E92A21">
        <w:rPr>
          <w:rFonts w:ascii="Segoe UI" w:eastAsia="Times New Roman" w:hAnsi="Segoe UI" w:cs="Segoe UI"/>
          <w:noProof w:val="0"/>
          <w:color w:val="212529"/>
          <w:sz w:val="24"/>
          <w:szCs w:val="24"/>
          <w:shd w:val="clear" w:color="auto" w:fill="FFFFFF"/>
          <w:lang w:eastAsia="uk-UA"/>
        </w:rPr>
        <w:t xml:space="preserve"> </w:t>
      </w:r>
    </w:p>
    <w:p w:rsidR="0017394A" w:rsidRPr="0017394A" w:rsidRDefault="0017394A" w:rsidP="0017394A">
      <w:pPr>
        <w:spacing w:after="0" w:line="240" w:lineRule="auto"/>
        <w:ind w:firstLine="708"/>
        <w:rPr>
          <w:rFonts w:ascii="Segoe UI" w:eastAsia="Times New Roman" w:hAnsi="Segoe UI" w:cs="Segoe UI"/>
          <w:noProof w:val="0"/>
          <w:color w:val="212529"/>
          <w:sz w:val="24"/>
          <w:szCs w:val="24"/>
          <w:shd w:val="clear" w:color="auto" w:fill="FFFFFF"/>
          <w:lang w:eastAsia="uk-UA"/>
        </w:rPr>
      </w:pPr>
    </w:p>
    <w:p w:rsidR="00E92A21" w:rsidRDefault="00E92A21" w:rsidP="00201900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Голосували: «за» -</w:t>
      </w:r>
      <w:r w:rsid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7, «проти» -</w:t>
      </w:r>
      <w:r w:rsid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0, «утримались»</w:t>
      </w:r>
      <w:r w:rsid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0.</w:t>
      </w:r>
    </w:p>
    <w:p w:rsidR="00201900" w:rsidRPr="00201900" w:rsidRDefault="00201900" w:rsidP="00201900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E92A21" w:rsidRPr="001726E2" w:rsidRDefault="00E92A21" w:rsidP="001726E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</w:pPr>
      <w:r w:rsidRPr="001726E2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Слухали:</w:t>
      </w:r>
    </w:p>
    <w:p w:rsidR="00201900" w:rsidRDefault="0017394A" w:rsidP="009C07F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2</w:t>
      </w:r>
      <w:r w:rsidR="001726E2" w:rsidRP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.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вернення директора Могилів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ільського 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унального підприємства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«Водоканал»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726E2" w:rsidRPr="0020190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proofErr w:type="spellStart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иходця</w:t>
      </w:r>
      <w:proofErr w:type="spellEnd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авла Костянтиновича, юридична адреса: вул. Ак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деміка</w:t>
      </w:r>
      <w:r w:rsidR="009C07F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аболотного,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9, м. Могилів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ільський до </w:t>
      </w:r>
      <w:proofErr w:type="spellStart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</w:t>
      </w:r>
      <w:proofErr w:type="spellEnd"/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а проживає за </w:t>
      </w:r>
      <w:proofErr w:type="spellStart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дресою</w:t>
      </w:r>
      <w:proofErr w:type="spellEnd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: вул.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м.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щодо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неможливості оформлення земельної ділянки площею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а п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д артезіанською свердловиною №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а </w:t>
      </w:r>
      <w:proofErr w:type="spellStart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дресою</w:t>
      </w:r>
      <w:proofErr w:type="spellEnd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: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</w:t>
      </w:r>
    </w:p>
    <w:p w:rsidR="009C07FA" w:rsidRDefault="00E92A21" w:rsidP="001726E2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.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___________</w:t>
      </w:r>
      <w:r w:rsidR="002019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в постійне користування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</w:t>
      </w:r>
      <w:r w:rsidRP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доповідав: </w:t>
      </w:r>
    </w:p>
    <w:p w:rsidR="00E92A21" w:rsidRPr="00201900" w:rsidRDefault="00E92A21" w:rsidP="001726E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Хмільовський</w:t>
      </w:r>
      <w:proofErr w:type="spellEnd"/>
      <w:r w:rsidRP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В.О.</w:t>
      </w:r>
      <w:r w:rsidRP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P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секретар комісії; заявник: директор Могилів</w:t>
      </w:r>
      <w:r w:rsidRPr="0020190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P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Подільського МКП «Водоканал» Виходець П.К. – відсутній; представники Могилів</w:t>
      </w:r>
      <w:r w:rsidRPr="00201900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P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Подільсько</w:t>
      </w:r>
      <w:r w:rsidR="00FE014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го МКП «Водоканал»: юрист </w:t>
      </w:r>
      <w:proofErr w:type="spellStart"/>
      <w:r w:rsidR="00FE014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Заяць</w:t>
      </w:r>
      <w:proofErr w:type="spellEnd"/>
      <w:r w:rsidR="00FE014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</w:t>
      </w:r>
      <w:r w:rsidRP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О.А. та начальник технічного відділу </w:t>
      </w:r>
      <w:proofErr w:type="spellStart"/>
      <w:r w:rsidRP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Зеніна</w:t>
      </w:r>
      <w:proofErr w:type="spellEnd"/>
      <w:r w:rsidRP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Н.Г. – присутні; опонент: гр. </w:t>
      </w:r>
      <w:r w:rsidR="003F39C5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___________________</w:t>
      </w:r>
      <w:r w:rsidRP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– відсутня).</w:t>
      </w:r>
    </w:p>
    <w:p w:rsidR="00E92A21" w:rsidRPr="00E92A21" w:rsidRDefault="00E92A21" w:rsidP="00E92A2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Pr="001726E2" w:rsidRDefault="00E92A21" w:rsidP="001726E2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 обговоренні взяли участь і виступили:</w:t>
      </w:r>
    </w:p>
    <w:p w:rsidR="00E92A21" w:rsidRPr="00E92A21" w:rsidRDefault="00E92A21" w:rsidP="001726E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Борисов</w:t>
      </w:r>
      <w:r w:rsid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Тетян</w:t>
      </w:r>
      <w:r w:rsid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Григорівн</w:t>
      </w:r>
      <w:r w:rsid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а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– </w:t>
      </w:r>
      <w:r w:rsidR="001726E2" w:rsidRP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екретар міської ради,</w:t>
      </w:r>
      <w:r w:rsid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заступник</w:t>
      </w:r>
      <w:r w:rsid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</w:t>
      </w:r>
      <w:r w:rsidRP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голови комісії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а зачитала звернення директора 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унального підприємства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«Водоканал»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726E2" w:rsidRP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proofErr w:type="spellStart"/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иходця</w:t>
      </w:r>
      <w:proofErr w:type="spellEnd"/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авла Костянтиновича;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E92A21" w:rsidRPr="00E92A21" w:rsidRDefault="00E92A21" w:rsidP="00575B09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Хмільовськ</w:t>
      </w:r>
      <w:r w:rsid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ий</w:t>
      </w:r>
      <w:proofErr w:type="spellEnd"/>
      <w:r w:rsidR="00575B0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олодимир</w:t>
      </w:r>
      <w:r w:rsid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Олександрович</w:t>
      </w:r>
      <w:r w:rsid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-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н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й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пеціаліст відділу земельних відносин міської ради,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секретар комісії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який ознайомив присутніх  з матеріалами та проінформував членів комісії про предмет спору між зазначеними громадянами, а також повідомив сторони про їх права та обов’язки згідно ст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FE014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160 Земельного кодексу України;</w:t>
      </w:r>
    </w:p>
    <w:p w:rsidR="009C07FA" w:rsidRDefault="00E92A21" w:rsidP="001726E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E92A21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Зенін</w:t>
      </w:r>
      <w:r w:rsidR="001726E2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а</w:t>
      </w:r>
      <w:proofErr w:type="spellEnd"/>
      <w:r w:rsidRPr="00E92A21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 Нін</w:t>
      </w:r>
      <w:r w:rsidR="001726E2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а</w:t>
      </w:r>
      <w:r w:rsidRPr="00E92A21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 Григорівн</w:t>
      </w:r>
      <w:r w:rsidR="001726E2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а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– начальник технічного відділу та </w:t>
      </w:r>
      <w:proofErr w:type="spellStart"/>
      <w:r w:rsidRPr="00E92A21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Заяць</w:t>
      </w:r>
      <w:proofErr w:type="spellEnd"/>
      <w:r w:rsidRPr="00E92A21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 Олен</w:t>
      </w:r>
      <w:r w:rsidR="001726E2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а </w:t>
      </w:r>
      <w:r w:rsidRPr="00E92A21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Анатоліївн</w:t>
      </w:r>
      <w:r w:rsidR="0017394A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а </w:t>
      </w:r>
      <w:r w:rsidRPr="001726E2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юрист (представники Могилів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ільського МКП «Водоканал»), які повідомили членів земельної комісії про те, що у 2005 році </w:t>
      </w:r>
    </w:p>
    <w:p w:rsidR="00E92A21" w:rsidRDefault="00E92A21" w:rsidP="003F39C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оформила земельну ділянку у приватну власність</w:t>
      </w:r>
      <w:r w:rsidR="0017394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лощею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а</w:t>
      </w:r>
      <w:r w:rsidR="0017394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для будівництва і обслуговування житлового будинку, господарських будівель і споруд</w:t>
      </w:r>
      <w:r w:rsidR="0017394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 вулиці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 місті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в межах якої розташована земельна ділянка</w:t>
      </w:r>
      <w:r w:rsidR="0017394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лощею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</w:t>
      </w:r>
      <w:r w:rsidR="0017394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ід артезіанською </w:t>
      </w:r>
      <w:proofErr w:type="spellStart"/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кважиною</w:t>
      </w:r>
      <w:proofErr w:type="spellEnd"/>
      <w:r w:rsidR="001726E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№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1726E2" w:rsidRPr="00E92A21" w:rsidRDefault="001726E2" w:rsidP="001726E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Pr="00E92A21" w:rsidRDefault="00E92A21" w:rsidP="00E9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рішили:</w:t>
      </w:r>
    </w:p>
    <w:p w:rsidR="00E92A21" w:rsidRPr="00BE738E" w:rsidRDefault="00E92A21" w:rsidP="00BE738E">
      <w:pPr>
        <w:spacing w:after="0" w:line="240" w:lineRule="auto"/>
        <w:ind w:firstLine="426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bookmarkStart w:id="3" w:name="_Hlk93488752"/>
      <w:r w:rsid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ab/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 результаті ознайомлення з наданими документами, 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екретар міської ради, </w:t>
      </w:r>
      <w:r w:rsidRPr="00BE738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заступник го</w:t>
      </w:r>
      <w:r w:rsidR="00BE738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лови </w:t>
      </w:r>
      <w:r w:rsidRPr="00BE738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комісії</w:t>
      </w:r>
      <w:r w:rsidR="00BE738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</w:t>
      </w:r>
      <w:r w:rsidR="00BE738E" w:rsidRP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BE738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орисова Т.Г. винесла пропозиці</w:t>
      </w:r>
      <w:r w:rsid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ю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:</w:t>
      </w:r>
      <w:bookmarkEnd w:id="3"/>
    </w:p>
    <w:p w:rsidR="003062F2" w:rsidRDefault="003062F2" w:rsidP="003062F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 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в’язку з відсутністю опонента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перенести розгляд </w:t>
      </w:r>
    </w:p>
    <w:p w:rsidR="003062F2" w:rsidRDefault="003062F2" w:rsidP="003062F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емельного спору на наступне засідання земельної комісії, про день, час та </w:t>
      </w:r>
    </w:p>
    <w:p w:rsidR="00E92A21" w:rsidRDefault="003062F2" w:rsidP="003062F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E92A21" w:rsidRPr="003062F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це проведення якої попередити зацікавлених осіб. </w:t>
      </w:r>
    </w:p>
    <w:p w:rsidR="0017394A" w:rsidRPr="003062F2" w:rsidRDefault="0017394A" w:rsidP="003062F2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Default="00956B5C" w:rsidP="00FE0142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Голосували: «за»</w:t>
      </w:r>
      <w:r w:rsidR="00E92A21"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-</w:t>
      </w:r>
      <w:r w:rsid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7, «проти» -</w:t>
      </w:r>
      <w:r w:rsid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0, «утримались»</w:t>
      </w:r>
      <w:r w:rsid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0.</w:t>
      </w:r>
    </w:p>
    <w:p w:rsidR="00FE0142" w:rsidRPr="00FE0142" w:rsidRDefault="00FE0142" w:rsidP="00FE0142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E92A21" w:rsidRPr="00BE738E" w:rsidRDefault="00E92A21" w:rsidP="009C07FA">
      <w:pPr>
        <w:spacing w:after="0" w:line="240" w:lineRule="auto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</w:pPr>
      <w:r w:rsidRPr="00BE738E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Слухали:</w:t>
      </w:r>
    </w:p>
    <w:p w:rsidR="00E92A21" w:rsidRDefault="0017394A" w:rsidP="001739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3</w:t>
      </w:r>
      <w:r w:rsidR="00BE738E" w:rsidRP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.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proofErr w:type="spellStart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верненння</w:t>
      </w:r>
      <w:proofErr w:type="spellEnd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р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FE014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який проживає за адресою: вул.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м.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до гр. </w:t>
      </w:r>
      <w:r w:rsidR="003F39C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а проживає за адресою: вул.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.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______________________,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щодо незаконного оформлення земельної ділянки гр.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</w:t>
      </w:r>
      <w:r w:rsidR="00FE014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 адресою: вул.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.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FE014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(доповідав: </w:t>
      </w:r>
      <w:proofErr w:type="spellStart"/>
      <w:r w:rsidR="00E92A21" w:rsidRPr="00BE738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Хмільовський</w:t>
      </w:r>
      <w:proofErr w:type="spellEnd"/>
      <w:r w:rsidR="00E92A21" w:rsidRPr="00BE738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В.О.</w:t>
      </w:r>
      <w:r w:rsidR="00BE738E" w:rsidRPr="00BE738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</w:t>
      </w:r>
      <w:r w:rsidR="00E92A21" w:rsidRP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- </w:t>
      </w:r>
      <w:r w:rsidR="00E92A21" w:rsidRPr="00BE738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секретар комісії; заявник: </w:t>
      </w:r>
      <w:r w:rsidR="009B645A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______________</w:t>
      </w:r>
      <w:r w:rsidR="00E92A21" w:rsidRPr="00BE738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присутній; опонент: </w:t>
      </w:r>
      <w:r w:rsidR="009B645A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___________________</w:t>
      </w:r>
      <w:r w:rsidR="00E92A21" w:rsidRPr="00BE738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присутня).</w:t>
      </w:r>
    </w:p>
    <w:p w:rsidR="009B645A" w:rsidRDefault="009B645A" w:rsidP="001739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</w:p>
    <w:p w:rsidR="009B645A" w:rsidRDefault="009B645A" w:rsidP="0017394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</w:p>
    <w:p w:rsidR="0017394A" w:rsidRPr="00FE0142" w:rsidRDefault="0017394A" w:rsidP="0017394A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Pr="00BE738E" w:rsidRDefault="00E92A21" w:rsidP="00BE738E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lastRenderedPageBreak/>
        <w:t>В обговоренні взяли участь і виступили:</w:t>
      </w:r>
    </w:p>
    <w:p w:rsidR="00E92A21" w:rsidRPr="00E92A21" w:rsidRDefault="00E92A21" w:rsidP="00BE738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Борисов</w:t>
      </w:r>
      <w:r w:rsid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Тетян</w:t>
      </w:r>
      <w:r w:rsid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Григорівн</w:t>
      </w:r>
      <w:r w:rsid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– </w:t>
      </w:r>
      <w:r w:rsidR="00BE738E" w:rsidRP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екретар міської ради, </w:t>
      </w:r>
      <w:r w:rsidR="00BE738E" w:rsidRPr="00BE738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заступник</w:t>
      </w:r>
      <w:r w:rsidRPr="00BE738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голови комісії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а зачитала звернення гр. </w:t>
      </w:r>
      <w:r w:rsidR="00367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BE738E" w:rsidRDefault="00E92A21" w:rsidP="00BE738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Хмільовськ</w:t>
      </w:r>
      <w:r w:rsid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ий</w:t>
      </w:r>
      <w:proofErr w:type="spellEnd"/>
      <w:r w:rsid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Володимир Олександрович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– </w:t>
      </w:r>
      <w:r w:rsidR="00BE738E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н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й</w:t>
      </w:r>
      <w:r w:rsidR="00BE738E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пеціаліст відділу земельних відносин міської ради,</w:t>
      </w:r>
      <w:r w:rsidR="00BE738E"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BE738E" w:rsidRPr="001726E2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секретар комісії</w:t>
      </w:r>
      <w:r w:rsidR="00BE738E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який ознайомив присутніх  </w:t>
      </w:r>
    </w:p>
    <w:p w:rsidR="00E92A21" w:rsidRPr="00367C15" w:rsidRDefault="00E92A21" w:rsidP="00BE738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 матеріалами та проінформував членів комісії про предмет спору між зазначеними громадянами, а також повідомив сторони про їх права та обов’язки згідно ст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160 Земельного кодексу України;</w:t>
      </w:r>
      <w:r w:rsidR="009B645A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__________________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– 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заявник, який повідомив членів комі</w:t>
      </w:r>
      <w:r w:rsidR="00BE738E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сії про те, що гр. </w:t>
      </w:r>
      <w:r w:rsidR="009B645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__________________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здійснила приватизацію земельної ділянки по вулиці </w:t>
      </w:r>
      <w:r w:rsidR="009B645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_____</w:t>
      </w:r>
      <w:r w:rsidR="00BE738E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,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площею </w:t>
      </w:r>
      <w:r w:rsidR="009B645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_____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га</w:t>
      </w:r>
      <w:r w:rsidR="00421EBC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,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для будівництва і обслуговування житлового будинку, господарських будівель і споруд</w:t>
      </w:r>
      <w:r w:rsidR="00421EBC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,</w:t>
      </w:r>
      <w:r w:rsidRPr="00E92A21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з порушенням законодавства, а саме: за рахунок земельної ділянки, якою заявник користувався роками</w:t>
      </w:r>
      <w:r w:rsidR="00FE0142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та сплачував земельний податок;</w:t>
      </w:r>
    </w:p>
    <w:p w:rsidR="00BE738E" w:rsidRDefault="00E92A21" w:rsidP="00BE738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Біловус Марин</w:t>
      </w:r>
      <w:r w:rsid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Анатоліївн</w:t>
      </w:r>
      <w:r w:rsidR="00BE738E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а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- </w:t>
      </w:r>
      <w:r w:rsidR="00BE738E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чальник відділу земельних відносин міської ради, </w:t>
      </w:r>
      <w:r w:rsidR="00BE738E" w:rsidRPr="00E708D0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член комісії</w:t>
      </w:r>
      <w:r w:rsidR="00BE738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,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яка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відомила, що відповідно до матеріалів отриманих </w:t>
      </w:r>
    </w:p>
    <w:p w:rsidR="00BE738E" w:rsidRDefault="00E92A21" w:rsidP="00BE738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Могилів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ільського КП МБТІ земельна ділянка, яка приватизована </w:t>
      </w:r>
    </w:p>
    <w:p w:rsidR="00367C15" w:rsidRDefault="00E92A21" w:rsidP="00BE738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.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 користуванні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е перебува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ла (копія план-схеми додається);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367C15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____________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– опонент, повідомила, що земельна ділянка, яка перебувала у її користуванні до моменту приватизації збільшилась за рахунок земельної ділянки, що перебувала у користуванні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уміжного землекористувача гр.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а адресою: вул.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</w:t>
      </w:r>
      <w:r w:rsidR="00367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367C15" w:rsidRDefault="00E92A21" w:rsidP="00BE738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.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план</w:t>
      </w:r>
      <w:r w:rsidR="00FE014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-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хема додається), 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яка у </w:t>
      </w:r>
      <w:r w:rsidR="00367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ці за добровільною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годою відмовилась від частини земельної ділянки</w:t>
      </w:r>
      <w:r w:rsidR="00421EB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лощею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, в рахунок її домоволодіння №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 вул.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.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Дозвіл на розробку документації із землеустрою щодо складання документів, що посвідчують право власності на земельну ділянку</w:t>
      </w:r>
      <w:r w:rsidR="00421EB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лощею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а</w:t>
      </w:r>
      <w:r w:rsidR="00421EB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 вул.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 місті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надано рішенням виконавчого ко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ітету</w:t>
      </w:r>
      <w:r w:rsidR="00421EB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іської ради</w:t>
      </w:r>
      <w:r w:rsidR="00BE738E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E92A21" w:rsidRPr="00E92A21" w:rsidRDefault="00BE738E" w:rsidP="00BE738E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ку за №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межі із суміжними землекористувачами погоджені. Дана документація пройшла державну експертизу землевпорядної документації у Головному управлінні земельними ресурсами у Вінницькій області, та затверджена рішенням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есії </w:t>
      </w:r>
      <w:r w:rsidR="00421EBC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ької ради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кликання від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к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№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9B645A" w:rsidRDefault="00E92A21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Хмільовськ</w:t>
      </w:r>
      <w:r w:rsidR="004D2D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ий</w:t>
      </w:r>
      <w:proofErr w:type="spellEnd"/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Володимир Олександрович -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н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ий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пеціаліст відділу земельних відносин міської ради,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секретар комісії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повідомив про те, що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ішенням </w:t>
      </w:r>
      <w:r w:rsidR="00FE014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огилів</w:t>
      </w:r>
      <w:r w:rsidR="004157D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FE014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4157D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FE014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дільського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ьквиконкому від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ку </w:t>
      </w:r>
      <w:r w:rsidR="004D2D8F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№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</w:t>
      </w:r>
      <w:r w:rsidR="004157D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ведено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 безстрокове користування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емельну ділянку</w:t>
      </w:r>
      <w:r w:rsidR="00421EB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лощею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а</w:t>
      </w:r>
      <w:r w:rsidR="00421EB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для будівництва індивідуального жилого будинку по </w:t>
      </w:r>
    </w:p>
    <w:p w:rsidR="00E92A21" w:rsidRPr="00E92A21" w:rsidRDefault="00E92A21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ул.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.  </w:t>
      </w:r>
    </w:p>
    <w:p w:rsidR="00E92A21" w:rsidRPr="00E92A21" w:rsidRDefault="00E92A21" w:rsidP="004D2D8F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році гр.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дар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ува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 частину житлового будинку </w:t>
      </w:r>
      <w:r w:rsidR="00FE014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учці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E92A21" w:rsidRPr="00E92A21" w:rsidRDefault="00E92A21" w:rsidP="004D2D8F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У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оці власники домово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лодіння №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о вул.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</w:t>
      </w:r>
      <w:r w:rsidR="00367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дійснили приватизацію земельних ділянок, відповідно до розподілу:</w:t>
      </w:r>
    </w:p>
    <w:p w:rsidR="00E92A21" w:rsidRPr="004D2D8F" w:rsidRDefault="004D2D8F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D2D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4D2D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лощею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а;</w:t>
      </w:r>
    </w:p>
    <w:p w:rsidR="00956B5C" w:rsidRDefault="004D2D8F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D2D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</w:t>
      </w:r>
      <w:r w:rsidRPr="004D2D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-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лощею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га.</w:t>
      </w:r>
      <w:bookmarkStart w:id="4" w:name="_Hlk93497945"/>
    </w:p>
    <w:p w:rsidR="000F2746" w:rsidRDefault="000F2746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0F2746" w:rsidRDefault="000F2746" w:rsidP="004D2D8F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E92A21" w:rsidRPr="004D2D8F" w:rsidRDefault="00E92A21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lastRenderedPageBreak/>
        <w:t>Вирішили:</w:t>
      </w:r>
    </w:p>
    <w:p w:rsidR="004D2D8F" w:rsidRDefault="00E92A21" w:rsidP="004D2D8F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 результаті ознайомлення з наданими документами, 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екретар міської </w:t>
      </w:r>
    </w:p>
    <w:p w:rsidR="00E92A21" w:rsidRPr="004D2D8F" w:rsidRDefault="004D2D8F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ади</w:t>
      </w:r>
      <w:r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заступник голови </w:t>
      </w:r>
      <w:r w:rsidR="00E92A21"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комісії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4D2D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-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Борисова Т.Г. </w:t>
      </w:r>
      <w:r w:rsidR="0045732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значила та запропонувала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:</w:t>
      </w:r>
      <w:bookmarkEnd w:id="4"/>
    </w:p>
    <w:p w:rsidR="000F2746" w:rsidRDefault="004D2D8F" w:rsidP="009B645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D2D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риватизація земельної ділянки за адресою: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9B645A" w:rsidRPr="000F2746" w:rsidRDefault="00E92A21" w:rsidP="009B645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.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________________________</w:t>
      </w:r>
      <w:r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4D2D8F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площею </w:t>
      </w:r>
      <w:r w:rsidR="009B645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________</w:t>
      </w:r>
      <w:r w:rsidRPr="004D2D8F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га</w:t>
      </w:r>
      <w:r w:rsidR="00421EBC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,</w:t>
      </w:r>
      <w:r w:rsidRPr="004D2D8F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для будівництва і </w:t>
      </w:r>
      <w:r w:rsidR="009B645A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</w:p>
    <w:p w:rsidR="009B645A" w:rsidRDefault="009B645A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  </w:t>
      </w:r>
      <w:r w:rsidR="00E92A21" w:rsidRPr="004D2D8F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обслуговування житлового будинку, господарських будівель і споруд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дійснена </w:t>
      </w:r>
    </w:p>
    <w:p w:rsidR="009B645A" w:rsidRDefault="009B645A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.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__________________ 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повідно вимогам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чинного законодавства України </w:t>
      </w:r>
    </w:p>
    <w:p w:rsidR="00E92A21" w:rsidRPr="009B645A" w:rsidRDefault="009B645A" w:rsidP="004D2D8F">
      <w:pPr>
        <w:spacing w:after="0" w:line="240" w:lineRule="auto"/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без порушень прав 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457323" w:rsidRDefault="004D2D8F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.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у</w:t>
      </w:r>
      <w:r w:rsidR="0045732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разі незгоди з висновком </w:t>
      </w:r>
      <w:r w:rsidR="00E92A21" w:rsidRPr="004D2D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вирішувати спірне питання у </w:t>
      </w:r>
      <w:r w:rsidR="00457323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421EBC" w:rsidRDefault="00457323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92A21" w:rsidRPr="004D2D8F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судовому порядку, відповідно до 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ч.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ст. </w:t>
      </w:r>
      <w:r w:rsidR="009B64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</w:t>
      </w:r>
      <w:r w:rsidR="00421EB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мельного кодексу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України, </w:t>
      </w:r>
    </w:p>
    <w:p w:rsidR="00421EBC" w:rsidRDefault="00421EBC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виключно судом 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ирішуються земе</w:t>
      </w:r>
      <w:r w:rsidR="0045732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льні спори з приводу володіння, </w:t>
      </w:r>
    </w:p>
    <w:p w:rsidR="00421EBC" w:rsidRDefault="00421EBC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ристування і розмежування земельними ділянками, що перебувають 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</w:p>
    <w:p w:rsidR="00421EBC" w:rsidRDefault="00421EBC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E92A21" w:rsidRP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ласності громадян.</w:t>
      </w:r>
    </w:p>
    <w:p w:rsidR="00E92A21" w:rsidRPr="00421EBC" w:rsidRDefault="00E92A21" w:rsidP="004D2D8F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D2D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</w:p>
    <w:p w:rsidR="00E92A21" w:rsidRPr="00E92A21" w:rsidRDefault="00E92A21" w:rsidP="004D2D8F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Голосували: «за» -</w:t>
      </w:r>
      <w:r w:rsidR="004D2D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7, «проти» -</w:t>
      </w:r>
      <w:r w:rsidR="004D2D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0, «утримались»</w:t>
      </w:r>
      <w:r w:rsidR="004D2D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4D2D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0.</w:t>
      </w:r>
    </w:p>
    <w:p w:rsidR="00E92A21" w:rsidRPr="00E92A21" w:rsidRDefault="00E92A21" w:rsidP="004D2D8F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Pr="004D2D8F" w:rsidRDefault="00E92A21" w:rsidP="004D2D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</w:pPr>
      <w:r w:rsidRPr="004D2D8F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>Слухали:</w:t>
      </w:r>
      <w:r w:rsidRPr="004D2D8F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ab/>
      </w:r>
    </w:p>
    <w:p w:rsidR="006C4961" w:rsidRDefault="00421EBC" w:rsidP="00421EBC">
      <w:pPr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4</w:t>
      </w:r>
      <w:r w:rsidR="004D2D8F" w:rsidRPr="004D2D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.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вернення гр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6C496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який проживає за </w:t>
      </w:r>
      <w:proofErr w:type="spellStart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дресою</w:t>
      </w:r>
      <w:proofErr w:type="spellEnd"/>
      <w:r w:rsidR="00E92A21"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: </w:t>
      </w:r>
    </w:p>
    <w:p w:rsidR="006C4961" w:rsidRDefault="00E92A21" w:rsidP="006C496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ул. </w:t>
      </w:r>
      <w:r w:rsidR="006C496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</w:t>
      </w:r>
      <w:r w:rsidR="00956B5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с.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6C496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щодо утворення проїзду до земельної ділянки під господарським двором, який розташований за межами населеного пункту </w:t>
      </w:r>
    </w:p>
    <w:p w:rsidR="00421EBC" w:rsidRDefault="00E92A21" w:rsidP="006C4961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.</w:t>
      </w:r>
      <w:r w:rsidR="004D2D8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6C496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</w:t>
      </w:r>
      <w:r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(доповідав: </w:t>
      </w:r>
      <w:proofErr w:type="spellStart"/>
      <w:r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Хмільовський</w:t>
      </w:r>
      <w:proofErr w:type="spellEnd"/>
      <w:r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В.О.</w:t>
      </w:r>
      <w:r w:rsidR="00956B5C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</w:t>
      </w:r>
      <w:r w:rsidRPr="004D2D8F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- </w:t>
      </w:r>
      <w:r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секретар комісії, </w:t>
      </w:r>
      <w:r w:rsidR="00421EBC" w:rsidRPr="00421EBC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Петрик П.І.</w:t>
      </w:r>
      <w:r w:rsidR="00421EBC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- </w:t>
      </w:r>
      <w:r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староста </w:t>
      </w:r>
      <w:proofErr w:type="spellStart"/>
      <w:r w:rsid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Озаринецького</w:t>
      </w:r>
      <w:proofErr w:type="spellEnd"/>
      <w:r w:rsid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</w:t>
      </w:r>
      <w:proofErr w:type="spellStart"/>
      <w:r w:rsid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старостинського</w:t>
      </w:r>
      <w:proofErr w:type="spellEnd"/>
      <w:r w:rsid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округу</w:t>
      </w:r>
      <w:r w:rsidR="00FD220D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,</w:t>
      </w:r>
      <w:r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з</w:t>
      </w:r>
      <w:r w:rsidR="00FD220D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аявник: </w:t>
      </w:r>
    </w:p>
    <w:p w:rsidR="00421EBC" w:rsidRDefault="00421EBC" w:rsidP="00421EBC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гр. </w:t>
      </w:r>
      <w:r w:rsidR="006C4961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___________</w:t>
      </w:r>
      <w:r w:rsidR="00FD220D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.– присутній,</w:t>
      </w:r>
      <w:r w:rsidR="00E92A21"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опоненти, суміжні землекористувачі: </w:t>
      </w:r>
    </w:p>
    <w:p w:rsidR="00E92A21" w:rsidRPr="00956B5C" w:rsidRDefault="00421EBC" w:rsidP="00421EB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гр. </w:t>
      </w:r>
      <w:r w:rsidR="006C4961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___________</w:t>
      </w:r>
      <w:r w:rsidR="00E92A21"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– </w:t>
      </w:r>
      <w:proofErr w:type="spellStart"/>
      <w:r w:rsidR="00E92A21"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присутій</w:t>
      </w:r>
      <w:proofErr w:type="spellEnd"/>
      <w:r w:rsidR="00E92A21"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гр. </w:t>
      </w:r>
      <w:r w:rsidR="006C4961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____________</w:t>
      </w:r>
      <w:r w:rsidR="00FD220D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</w:t>
      </w:r>
      <w:r w:rsidR="00E92A21" w:rsidRPr="00FD220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E92A21"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присутня, </w:t>
      </w:r>
      <w:r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гр. </w:t>
      </w:r>
      <w:r w:rsidR="006C4961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___________</w:t>
      </w:r>
      <w:r w:rsidR="00E92A21" w:rsidRPr="004D2D8F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– присутня).</w:t>
      </w:r>
    </w:p>
    <w:p w:rsidR="00E92A21" w:rsidRPr="00E92A21" w:rsidRDefault="00E92A21" w:rsidP="00E92A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</w:pPr>
    </w:p>
    <w:p w:rsidR="00E92A21" w:rsidRPr="00FD220D" w:rsidRDefault="00E92A21" w:rsidP="00FD220D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FD220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 обговоренні взяли участь і виступили:</w:t>
      </w:r>
    </w:p>
    <w:p w:rsidR="00E92A21" w:rsidRPr="00E92A21" w:rsidRDefault="00E92A21" w:rsidP="00FE3969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Борисов</w:t>
      </w:r>
      <w:r w:rsidR="00FD220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Тетян</w:t>
      </w:r>
      <w:r w:rsidR="00FD220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Григорівн</w:t>
      </w:r>
      <w:r w:rsidR="00FD220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– </w:t>
      </w:r>
      <w:r w:rsidR="00FD220D" w:rsidRP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екретар міської ради</w:t>
      </w:r>
      <w:r w:rsidR="00FD220D" w:rsidRPr="006E3E7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</w:t>
      </w:r>
      <w:r w:rsidR="00FD220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FD220D" w:rsidRPr="00FD220D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заступник</w:t>
      </w:r>
      <w:r w:rsidRPr="00FD220D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голови комісії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яка зачитала звернен</w:t>
      </w:r>
      <w:r w:rsid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я гр. </w:t>
      </w:r>
      <w:proofErr w:type="spellStart"/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ихолаза</w:t>
      </w:r>
      <w:proofErr w:type="spellEnd"/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А.В.</w:t>
      </w:r>
      <w:r w:rsid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;</w:t>
      </w:r>
    </w:p>
    <w:p w:rsidR="00E92A21" w:rsidRPr="00367C15" w:rsidRDefault="00E92A21" w:rsidP="00FD220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proofErr w:type="spellStart"/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Хмільовськ</w:t>
      </w:r>
      <w:r w:rsidR="00FD220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ий</w:t>
      </w:r>
      <w:proofErr w:type="spellEnd"/>
      <w:r w:rsidR="00FD220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Володимир Олександрович</w:t>
      </w:r>
      <w:r w:rsid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– головний спеціаліст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ідділу земельних відносин міської ради,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="00FD220D" w:rsidRPr="00FD220D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секретар</w:t>
      </w:r>
      <w:r w:rsidRPr="00FD220D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комісії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ий ознайомив присутніх  з матеріалами та проінформував членів комісії про предмет спору між зазначеними громадянами, а також повідомив сторони про їх права та обов’язки </w:t>
      </w:r>
      <w:r w:rsidRPr="00367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гідно ст</w:t>
      </w:r>
      <w:r w:rsidR="00FD220D" w:rsidRPr="00367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160 Земельного кодексу України;</w:t>
      </w:r>
    </w:p>
    <w:p w:rsidR="00E92A21" w:rsidRPr="00367C15" w:rsidRDefault="00E92A21" w:rsidP="00367C15">
      <w:pPr>
        <w:pStyle w:val="a6"/>
        <w:rPr>
          <w:rFonts w:ascii="Times New Roman" w:hAnsi="Times New Roman" w:cs="Times New Roman"/>
          <w:sz w:val="28"/>
          <w:szCs w:val="28"/>
        </w:rPr>
      </w:pPr>
      <w:r w:rsidRPr="00367C15">
        <w:rPr>
          <w:rFonts w:ascii="Times New Roman" w:hAnsi="Times New Roman" w:cs="Times New Roman"/>
          <w:b/>
          <w:sz w:val="28"/>
          <w:szCs w:val="28"/>
          <w:lang w:eastAsia="ru-RU"/>
        </w:rPr>
        <w:t>Петрик Петр</w:t>
      </w:r>
      <w:r w:rsidR="00FD220D" w:rsidRPr="00367C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Іванович </w:t>
      </w:r>
      <w:r w:rsidRPr="00367C15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FD220D" w:rsidRPr="00367C15">
        <w:rPr>
          <w:rFonts w:ascii="Times New Roman" w:hAnsi="Times New Roman" w:cs="Times New Roman"/>
          <w:sz w:val="28"/>
          <w:szCs w:val="28"/>
          <w:lang w:eastAsia="ru-RU"/>
        </w:rPr>
        <w:t>староста Озаринецького старостинського округу</w:t>
      </w:r>
      <w:r w:rsidRPr="00367C15">
        <w:rPr>
          <w:rFonts w:ascii="Times New Roman" w:hAnsi="Times New Roman" w:cs="Times New Roman"/>
          <w:sz w:val="28"/>
          <w:szCs w:val="28"/>
          <w:lang w:eastAsia="ru-RU"/>
        </w:rPr>
        <w:t xml:space="preserve">, який повідомив що, з метою вирішення спірного питання, яке виникло між суміжними землекористувачами при оформлені земельних ділянок під господарськими будівлями та дворами, зроблено схему розподілу земельної </w:t>
      </w:r>
      <w:r w:rsidRPr="00367C15">
        <w:rPr>
          <w:rFonts w:ascii="Times New Roman" w:hAnsi="Times New Roman" w:cs="Times New Roman"/>
          <w:sz w:val="28"/>
          <w:szCs w:val="28"/>
        </w:rPr>
        <w:t xml:space="preserve">ділянки, комунальної власності сільськогосподарського призначення, яка розташована за межами села Озаринці, за кадастровим номером </w:t>
      </w:r>
      <w:r w:rsidR="00367C15">
        <w:rPr>
          <w:rFonts w:ascii="Times New Roman" w:hAnsi="Times New Roman" w:cs="Times New Roman"/>
          <w:sz w:val="28"/>
          <w:szCs w:val="28"/>
        </w:rPr>
        <w:t>___________________________</w:t>
      </w:r>
      <w:r w:rsidR="008F72A9" w:rsidRPr="00367C15">
        <w:rPr>
          <w:rFonts w:ascii="Times New Roman" w:hAnsi="Times New Roman" w:cs="Times New Roman"/>
          <w:sz w:val="28"/>
          <w:szCs w:val="28"/>
        </w:rPr>
        <w:t xml:space="preserve">, </w:t>
      </w:r>
      <w:r w:rsidRPr="00367C15">
        <w:rPr>
          <w:rFonts w:ascii="Times New Roman" w:hAnsi="Times New Roman" w:cs="Times New Roman"/>
          <w:sz w:val="28"/>
          <w:szCs w:val="28"/>
        </w:rPr>
        <w:t>в межах якої розташоване нерухоме майно</w:t>
      </w:r>
      <w:r w:rsidR="00FD220D" w:rsidRPr="00367C15">
        <w:rPr>
          <w:rFonts w:ascii="Times New Roman" w:hAnsi="Times New Roman" w:cs="Times New Roman"/>
          <w:sz w:val="28"/>
          <w:szCs w:val="28"/>
        </w:rPr>
        <w:t xml:space="preserve"> запрошених на комісію громадян </w:t>
      </w:r>
      <w:r w:rsidRPr="00367C15">
        <w:rPr>
          <w:rFonts w:ascii="Times New Roman" w:hAnsi="Times New Roman" w:cs="Times New Roman"/>
          <w:sz w:val="28"/>
          <w:szCs w:val="28"/>
        </w:rPr>
        <w:t>(план -</w:t>
      </w:r>
      <w:r w:rsidR="00FD220D" w:rsidRPr="00367C15">
        <w:rPr>
          <w:rFonts w:ascii="Times New Roman" w:hAnsi="Times New Roman" w:cs="Times New Roman"/>
          <w:sz w:val="28"/>
          <w:szCs w:val="28"/>
        </w:rPr>
        <w:t xml:space="preserve"> </w:t>
      </w:r>
      <w:r w:rsidR="00956B5C" w:rsidRPr="00367C15">
        <w:rPr>
          <w:rFonts w:ascii="Times New Roman" w:hAnsi="Times New Roman" w:cs="Times New Roman"/>
          <w:sz w:val="28"/>
          <w:szCs w:val="28"/>
        </w:rPr>
        <w:t>схема додається);</w:t>
      </w:r>
    </w:p>
    <w:p w:rsidR="00E92A21" w:rsidRPr="00367C15" w:rsidRDefault="00E92A21" w:rsidP="00FD220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67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Біловус Марин</w:t>
      </w:r>
      <w:r w:rsidR="00FD220D" w:rsidRPr="00367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</w:t>
      </w:r>
      <w:r w:rsidRPr="00367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Анатоліївн</w:t>
      </w:r>
      <w:r w:rsidR="00FD220D" w:rsidRPr="00367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а </w:t>
      </w:r>
      <w:r w:rsidRPr="00367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– </w:t>
      </w:r>
      <w:r w:rsidRPr="00367C1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 xml:space="preserve">начальник відділу земельних відносин, </w:t>
      </w:r>
      <w:r w:rsidRPr="00367C15">
        <w:rPr>
          <w:rFonts w:ascii="Times New Roman" w:eastAsia="Times New Roman" w:hAnsi="Times New Roman" w:cs="Times New Roman"/>
          <w:bCs/>
          <w:i/>
          <w:noProof w:val="0"/>
          <w:sz w:val="28"/>
          <w:szCs w:val="28"/>
          <w:lang w:eastAsia="ru-RU"/>
        </w:rPr>
        <w:t>член комісії</w:t>
      </w:r>
      <w:r w:rsidRPr="00367C1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,</w:t>
      </w:r>
      <w:r w:rsidRPr="00367C15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367C15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ru-RU"/>
        </w:rPr>
        <w:t>яка повідомила, що запрошеними на комісію громадянами не подані документи,</w:t>
      </w:r>
      <w:r w:rsidRPr="00367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що підтверджують пр</w:t>
      </w:r>
      <w:r w:rsidR="00FD220D" w:rsidRPr="00367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аво власності на нерухоме майно;</w:t>
      </w:r>
      <w:r w:rsidRPr="00367C1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E92A21" w:rsidRPr="00273447" w:rsidRDefault="00E92A21" w:rsidP="00FD2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</w:pPr>
      <w:r w:rsidRP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lastRenderedPageBreak/>
        <w:t>Гр.</w:t>
      </w:r>
      <w:r w:rsidR="00FD220D" w:rsidRP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 </w:t>
      </w:r>
      <w:r w:rsidR="006C496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_____________________</w:t>
      </w:r>
      <w:r w:rsidR="00FD220D" w:rsidRP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 </w:t>
      </w:r>
      <w:r w:rsidRP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- </w:t>
      </w:r>
      <w:r w:rsidRPr="0027344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яка повідомила, що дасть згоду на затвердження поділу при умові розширення проїзду до її неру</w:t>
      </w:r>
      <w:r w:rsidR="00FD220D" w:rsidRPr="0027344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хомого майна з боку нежитлової </w:t>
      </w:r>
      <w:r w:rsidRPr="0027344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будівлі (скла</w:t>
      </w:r>
      <w:r w:rsidR="00FD220D" w:rsidRPr="0027344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ду);</w:t>
      </w:r>
      <w:r w:rsidRPr="0027344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 xml:space="preserve"> </w:t>
      </w:r>
    </w:p>
    <w:p w:rsidR="00E92A21" w:rsidRPr="00273447" w:rsidRDefault="00E92A21" w:rsidP="00FD220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Гр. </w:t>
      </w:r>
      <w:r w:rsidR="006C496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____________________</w:t>
      </w:r>
      <w:r w:rsidR="00FD220D" w:rsidRP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- </w:t>
      </w:r>
      <w:r w:rsidRPr="002734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який заявив, що розширення під’їзду до неру</w:t>
      </w:r>
      <w:r w:rsidR="00FD220D" w:rsidRPr="002734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хомого майна з боку нежитлової будівлі </w:t>
      </w:r>
      <w:r w:rsidRPr="002734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(складу) гр. </w:t>
      </w:r>
      <w:r w:rsidR="006C496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_________________</w:t>
      </w:r>
      <w:r w:rsidRPr="002734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зменшить територію біля його будівлі по</w:t>
      </w:r>
      <w:r w:rsidR="00FD220D" w:rsidRPr="002734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всій довжині орієнтовно на </w:t>
      </w:r>
      <w:r w:rsidR="006C496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___</w:t>
      </w:r>
      <w:r w:rsidR="00FD220D" w:rsidRPr="002734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;</w:t>
      </w:r>
    </w:p>
    <w:p w:rsidR="00E92A21" w:rsidRPr="00273447" w:rsidRDefault="00E92A21" w:rsidP="00FD2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  <w:r w:rsidRP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Гр.</w:t>
      </w:r>
      <w:r w:rsidR="00FD220D" w:rsidRP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 </w:t>
      </w:r>
      <w:r w:rsidR="006C496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_________________</w:t>
      </w:r>
      <w:r w:rsidRP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 та гр. </w:t>
      </w:r>
      <w:r w:rsidR="006C496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>_____________________</w:t>
      </w:r>
      <w:r w:rsidRP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uk-UA"/>
        </w:rPr>
        <w:t xml:space="preserve"> – </w:t>
      </w:r>
      <w:r w:rsidRPr="00273447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в результаті обговорення, погодились із наміченим поділом.</w:t>
      </w:r>
    </w:p>
    <w:p w:rsidR="00FD220D" w:rsidRPr="00273447" w:rsidRDefault="00FD220D" w:rsidP="00FD22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</w:pPr>
    </w:p>
    <w:p w:rsidR="00E92A21" w:rsidRPr="00E92A21" w:rsidRDefault="00E92A21" w:rsidP="00FD220D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Вирішили:</w:t>
      </w:r>
    </w:p>
    <w:p w:rsidR="00E92A21" w:rsidRPr="00E92A21" w:rsidRDefault="00E92A21" w:rsidP="008F72A9">
      <w:pPr>
        <w:tabs>
          <w:tab w:val="left" w:pos="142"/>
        </w:tabs>
        <w:spacing w:after="0" w:line="240" w:lineRule="auto"/>
        <w:ind w:firstLine="708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 результаті ознайомлення з наданими документами, </w:t>
      </w:r>
      <w:r w:rsid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екретар міської ради, </w:t>
      </w:r>
      <w:r w:rsidR="00FD220D" w:rsidRPr="000F274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ступник голови </w:t>
      </w:r>
      <w:r w:rsidRPr="000F274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ісії </w:t>
      </w:r>
      <w:r w:rsidR="00FD220D" w:rsidRPr="000F274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FD220D" w:rsidRPr="000F274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орисова Т.Г. винесла пропозиц</w:t>
      </w:r>
      <w:r w:rsidR="008F72A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</w:t>
      </w:r>
      <w:r w:rsidR="0027344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ї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:</w:t>
      </w:r>
    </w:p>
    <w:p w:rsidR="00FD220D" w:rsidRDefault="00FD220D" w:rsidP="00FD220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</w:t>
      </w:r>
      <w:r w:rsidR="00E92A21" w:rsidRP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еренести розгляд земельного спору на наступне засідання земельної комісії, </w:t>
      </w:r>
    </w:p>
    <w:p w:rsidR="00FD220D" w:rsidRDefault="00B16E7F" w:rsidP="00FD220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E92A21" w:rsidRP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ро день, час та місце проведення якої попередити зацікавлених осіб. До </w:t>
      </w:r>
    </w:p>
    <w:p w:rsidR="00FD220D" w:rsidRDefault="00B16E7F" w:rsidP="00FD220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E92A21" w:rsidRP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ступного засідання комісії, відділу земельних відносин міської ради із </w:t>
      </w:r>
    </w:p>
    <w:p w:rsidR="00FD220D" w:rsidRDefault="00B16E7F" w:rsidP="00FD220D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E92A21" w:rsidRP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лученням </w:t>
      </w:r>
      <w:r w:rsidR="00E92A21" w:rsidRPr="00FD220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землевпорядної організації у при сутності землекористувачів </w:t>
      </w:r>
    </w:p>
    <w:p w:rsidR="00FD220D" w:rsidRDefault="00B16E7F" w:rsidP="00FD220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92A21" w:rsidRPr="00FD220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здійснити повторно виїзд на місце розташування земельної ділянки, </w:t>
      </w:r>
      <w:r w:rsidR="00E92A21" w:rsidRP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та надати </w:t>
      </w:r>
    </w:p>
    <w:p w:rsidR="00E92A21" w:rsidRDefault="00B16E7F" w:rsidP="00FD220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E92A21" w:rsidRP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 наступного засідання план</w:t>
      </w:r>
      <w:r w:rsid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2A21" w:rsidRP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2A21" w:rsidRP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хему з наміченим поділом. </w:t>
      </w:r>
    </w:p>
    <w:p w:rsidR="00BC11E7" w:rsidRPr="00FD220D" w:rsidRDefault="00BC11E7" w:rsidP="00FD220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bookmarkStart w:id="5" w:name="_GoBack"/>
      <w:bookmarkEnd w:id="5"/>
    </w:p>
    <w:p w:rsidR="00E92A21" w:rsidRPr="00E92A21" w:rsidRDefault="00E92A21" w:rsidP="00FD220D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Голосували: </w:t>
      </w:r>
      <w:r w:rsid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«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за</w:t>
      </w:r>
      <w:r w:rsid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»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-</w:t>
      </w:r>
      <w:r w:rsidR="00FD220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7, </w:t>
      </w:r>
      <w:r w:rsid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«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роти</w:t>
      </w:r>
      <w:r w:rsidR="0027344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»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-</w:t>
      </w:r>
      <w:r w:rsidR="00FD220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0, «утримались»</w:t>
      </w:r>
      <w:r w:rsidR="00FD220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-</w:t>
      </w:r>
      <w:r w:rsidR="00FD220D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 </w:t>
      </w:r>
      <w:r w:rsidRPr="00E92A21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0.</w:t>
      </w:r>
    </w:p>
    <w:p w:rsidR="00E92A21" w:rsidRPr="00E92A21" w:rsidRDefault="00E92A21" w:rsidP="00FD220D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Default="00E92A21" w:rsidP="00E31B9E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</w:t>
      </w:r>
      <w:r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Заступник голови комісії</w:t>
      </w:r>
      <w:r w:rsidR="00FD220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:</w:t>
      </w:r>
      <w:r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</w:t>
      </w:r>
      <w:r w:rsidR="008C0D7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</w:t>
      </w:r>
      <w:r w:rsidR="00BC11E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</w:t>
      </w:r>
      <w:r w:rsidR="00FE396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</w:t>
      </w:r>
      <w:r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Борисова </w:t>
      </w:r>
      <w:r w:rsidR="00FD220D" w:rsidRPr="00FD220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Т.Г.</w:t>
      </w:r>
    </w:p>
    <w:p w:rsidR="00FD220D" w:rsidRPr="00E92A21" w:rsidRDefault="00FD220D" w:rsidP="00FE396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92A21" w:rsidRPr="00E92A21" w:rsidRDefault="008C0D7A" w:rsidP="00FE3969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</w:t>
      </w:r>
      <w:r w:rsidR="00E92A21"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екретар комісії</w:t>
      </w:r>
      <w:r w:rsidR="00FD220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:</w:t>
      </w:r>
      <w:r w:rsidR="00E92A21"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</w:t>
      </w:r>
      <w:r w:rsidR="00FD220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</w:t>
      </w:r>
      <w:r w:rsidR="00BC11E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</w:t>
      </w:r>
      <w:r w:rsidR="004157D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FE396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</w:t>
      </w:r>
      <w:proofErr w:type="spellStart"/>
      <w:r w:rsidR="00E92A21"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Хмільовський</w:t>
      </w:r>
      <w:proofErr w:type="spellEnd"/>
      <w:r w:rsidR="00FD220D" w:rsidRPr="00FD220D">
        <w:t xml:space="preserve"> </w:t>
      </w:r>
      <w:r w:rsidR="00FD220D" w:rsidRPr="00FD220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.О.</w:t>
      </w:r>
    </w:p>
    <w:p w:rsidR="00E92A21" w:rsidRPr="00E92A21" w:rsidRDefault="00E92A21" w:rsidP="00FE396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92A21" w:rsidRDefault="008C0D7A" w:rsidP="00FE3969">
      <w:pPr>
        <w:tabs>
          <w:tab w:val="left" w:pos="5387"/>
        </w:tabs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E92A21"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Члени комісії</w:t>
      </w:r>
      <w:r w:rsidR="00FD220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:</w:t>
      </w:r>
      <w:r w:rsidR="00E92A21"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</w:t>
      </w:r>
      <w:r w:rsidR="00BC11E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</w:t>
      </w:r>
      <w:r w:rsidR="00FE396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</w:t>
      </w:r>
      <w:r w:rsidR="00E92A21"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Біловус</w:t>
      </w:r>
      <w:r w:rsidR="00FD220D" w:rsidRPr="00FD220D">
        <w:t xml:space="preserve"> </w:t>
      </w:r>
      <w:r w:rsidR="00FD220D" w:rsidRPr="00FD220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М.А.</w:t>
      </w:r>
    </w:p>
    <w:p w:rsidR="008C0D7A" w:rsidRPr="00E92A21" w:rsidRDefault="008C0D7A" w:rsidP="00FE3969">
      <w:pPr>
        <w:tabs>
          <w:tab w:val="left" w:pos="5387"/>
        </w:tabs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92A21" w:rsidRDefault="008C0D7A" w:rsidP="00FE396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  <w:t xml:space="preserve">          </w:t>
      </w:r>
      <w:r w:rsidR="00BC11E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</w:t>
      </w:r>
      <w:r w:rsidR="00E92A21"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Авдєєв </w:t>
      </w:r>
      <w:r w:rsidR="00FD220D" w:rsidRPr="00FD220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.Г.</w:t>
      </w:r>
    </w:p>
    <w:p w:rsidR="008C0D7A" w:rsidRPr="00E92A21" w:rsidRDefault="008C0D7A" w:rsidP="00FE3969">
      <w:pPr>
        <w:spacing w:after="0" w:line="240" w:lineRule="auto"/>
        <w:ind w:left="72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92A21" w:rsidRDefault="00E92A21" w:rsidP="00FE396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ab/>
        <w:t xml:space="preserve">                                                                           </w:t>
      </w:r>
      <w:r w:rsidR="008C0D7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</w:t>
      </w:r>
      <w:r w:rsidR="00BC11E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</w:t>
      </w:r>
      <w:proofErr w:type="spellStart"/>
      <w:r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Яхно</w:t>
      </w:r>
      <w:proofErr w:type="spellEnd"/>
      <w:r w:rsidR="00FD220D" w:rsidRPr="00FD220D">
        <w:t xml:space="preserve"> </w:t>
      </w:r>
      <w:r w:rsidR="00FD220D" w:rsidRPr="00FD220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.А.</w:t>
      </w:r>
    </w:p>
    <w:p w:rsidR="008C0D7A" w:rsidRPr="00E92A21" w:rsidRDefault="008C0D7A" w:rsidP="00FE396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92A21" w:rsidRDefault="00E92A21" w:rsidP="00FE3969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8C0D7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</w:t>
      </w:r>
      <w:r w:rsidR="00BC11E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</w:t>
      </w:r>
      <w:r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вдєєва</w:t>
      </w:r>
      <w:r w:rsidR="00FD220D" w:rsidRPr="00FD220D">
        <w:t xml:space="preserve"> </w:t>
      </w:r>
      <w:r w:rsidR="00FD220D" w:rsidRPr="00FD220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.В.</w:t>
      </w:r>
    </w:p>
    <w:p w:rsidR="008C0D7A" w:rsidRPr="00E92A21" w:rsidRDefault="008C0D7A" w:rsidP="00FE396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92A21" w:rsidRPr="00E92A21" w:rsidRDefault="00E92A21" w:rsidP="00FE3969">
      <w:pPr>
        <w:tabs>
          <w:tab w:val="left" w:pos="284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8C0D7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</w:t>
      </w:r>
      <w:r w:rsidR="00BC11E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</w:t>
      </w:r>
      <w:r w:rsidRPr="00E92A21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етрик</w:t>
      </w:r>
      <w:r w:rsidR="00FD220D" w:rsidRPr="00FD220D">
        <w:t xml:space="preserve"> </w:t>
      </w:r>
      <w:r w:rsidR="00FD220D" w:rsidRPr="00FD220D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.І.</w:t>
      </w:r>
    </w:p>
    <w:p w:rsidR="00E92A21" w:rsidRDefault="00E92A21" w:rsidP="00FE396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73447" w:rsidRDefault="00273447" w:rsidP="00FE3969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73447" w:rsidRDefault="00273447" w:rsidP="00E92A2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75B09" w:rsidRDefault="00575B09" w:rsidP="00E92A2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273447" w:rsidRPr="00E92A21" w:rsidRDefault="00273447" w:rsidP="00E92A2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92A21" w:rsidRPr="00E92A21" w:rsidRDefault="00E92A21" w:rsidP="00E92A2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92A21" w:rsidRPr="00E92A21" w:rsidRDefault="00E92A21" w:rsidP="00E92A2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Pr="00E92A21" w:rsidRDefault="00E92A21" w:rsidP="00E92A2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Pr="00E92A21" w:rsidRDefault="00E92A21" w:rsidP="00E92A2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еруючий справами виконкому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 xml:space="preserve">           </w:t>
      </w:r>
      <w:r w:rsid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</w:t>
      </w: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олодимир В</w:t>
      </w:r>
      <w:r w:rsidR="00FD220D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ЕРБОВИЙ</w:t>
      </w:r>
    </w:p>
    <w:p w:rsidR="00E92A21" w:rsidRPr="00E92A21" w:rsidRDefault="00E92A21" w:rsidP="00E92A21">
      <w:pPr>
        <w:tabs>
          <w:tab w:val="left" w:pos="36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Pr="00E92A21" w:rsidRDefault="00E92A21" w:rsidP="00E92A2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2A2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</w:p>
    <w:p w:rsidR="00E92A21" w:rsidRPr="00E92A21" w:rsidRDefault="00E92A21" w:rsidP="00E92A21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E92A21" w:rsidRPr="00E92A21" w:rsidRDefault="00E92A21" w:rsidP="00E92A2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4B53E1" w:rsidRDefault="004B53E1"/>
    <w:sectPr w:rsidR="004B53E1" w:rsidSect="00575B09"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50A3"/>
    <w:multiLevelType w:val="hybridMultilevel"/>
    <w:tmpl w:val="89949270"/>
    <w:lvl w:ilvl="0" w:tplc="DD20B1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112F"/>
    <w:multiLevelType w:val="hybridMultilevel"/>
    <w:tmpl w:val="66DEBEDC"/>
    <w:lvl w:ilvl="0" w:tplc="37566D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4BB9"/>
    <w:multiLevelType w:val="hybridMultilevel"/>
    <w:tmpl w:val="870EA2E2"/>
    <w:lvl w:ilvl="0" w:tplc="AA1203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80483"/>
    <w:multiLevelType w:val="hybridMultilevel"/>
    <w:tmpl w:val="5B567B70"/>
    <w:lvl w:ilvl="0" w:tplc="58ECA8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92319"/>
    <w:multiLevelType w:val="hybridMultilevel"/>
    <w:tmpl w:val="487875D8"/>
    <w:lvl w:ilvl="0" w:tplc="62F60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77AA8"/>
    <w:multiLevelType w:val="hybridMultilevel"/>
    <w:tmpl w:val="42F8B4D6"/>
    <w:lvl w:ilvl="0" w:tplc="7A207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5B14"/>
    <w:multiLevelType w:val="hybridMultilevel"/>
    <w:tmpl w:val="B9F43530"/>
    <w:lvl w:ilvl="0" w:tplc="4B8228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503B0"/>
    <w:multiLevelType w:val="hybridMultilevel"/>
    <w:tmpl w:val="29C84F60"/>
    <w:lvl w:ilvl="0" w:tplc="A31855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D5C22"/>
    <w:multiLevelType w:val="hybridMultilevel"/>
    <w:tmpl w:val="731EDD12"/>
    <w:lvl w:ilvl="0" w:tplc="D3B0A5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6CC6"/>
    <w:multiLevelType w:val="hybridMultilevel"/>
    <w:tmpl w:val="20CA56F4"/>
    <w:lvl w:ilvl="0" w:tplc="5B28A338">
      <w:start w:val="2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B4F00"/>
    <w:multiLevelType w:val="hybridMultilevel"/>
    <w:tmpl w:val="82E896B2"/>
    <w:lvl w:ilvl="0" w:tplc="59A68D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A8"/>
    <w:rsid w:val="000F2746"/>
    <w:rsid w:val="00126F02"/>
    <w:rsid w:val="001726E2"/>
    <w:rsid w:val="0017394A"/>
    <w:rsid w:val="00196E38"/>
    <w:rsid w:val="002011F4"/>
    <w:rsid w:val="00201900"/>
    <w:rsid w:val="002038A5"/>
    <w:rsid w:val="00266557"/>
    <w:rsid w:val="00273447"/>
    <w:rsid w:val="002D7472"/>
    <w:rsid w:val="003062F2"/>
    <w:rsid w:val="00367721"/>
    <w:rsid w:val="00367C15"/>
    <w:rsid w:val="003F39C5"/>
    <w:rsid w:val="004157D7"/>
    <w:rsid w:val="00421EBC"/>
    <w:rsid w:val="00446D3C"/>
    <w:rsid w:val="00457323"/>
    <w:rsid w:val="00467565"/>
    <w:rsid w:val="004B53E1"/>
    <w:rsid w:val="004D2D8F"/>
    <w:rsid w:val="00575B09"/>
    <w:rsid w:val="006773BA"/>
    <w:rsid w:val="006C4961"/>
    <w:rsid w:val="006E3E7C"/>
    <w:rsid w:val="006F25F5"/>
    <w:rsid w:val="00701E2D"/>
    <w:rsid w:val="008C0D7A"/>
    <w:rsid w:val="008F72A9"/>
    <w:rsid w:val="00956B5C"/>
    <w:rsid w:val="009B645A"/>
    <w:rsid w:val="009C07FA"/>
    <w:rsid w:val="009C4C51"/>
    <w:rsid w:val="009F51E1"/>
    <w:rsid w:val="00B16E7F"/>
    <w:rsid w:val="00B95BDB"/>
    <w:rsid w:val="00BB3462"/>
    <w:rsid w:val="00BC11E7"/>
    <w:rsid w:val="00BE738E"/>
    <w:rsid w:val="00BF5B01"/>
    <w:rsid w:val="00CA2601"/>
    <w:rsid w:val="00CA46C0"/>
    <w:rsid w:val="00D870A8"/>
    <w:rsid w:val="00DC23DD"/>
    <w:rsid w:val="00E31B9E"/>
    <w:rsid w:val="00E42B3B"/>
    <w:rsid w:val="00E708D0"/>
    <w:rsid w:val="00E92A21"/>
    <w:rsid w:val="00F957B6"/>
    <w:rsid w:val="00FD220D"/>
    <w:rsid w:val="00FE0142"/>
    <w:rsid w:val="00FE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A58"/>
  <w15:docId w15:val="{1D5A4EDF-6833-498E-B6DA-3FE8D977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601"/>
    <w:rPr>
      <w:rFonts w:ascii="Tahoma" w:hAnsi="Tahoma" w:cs="Tahoma"/>
      <w:noProof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126F02"/>
    <w:pPr>
      <w:ind w:left="720"/>
      <w:contextualSpacing/>
    </w:pPr>
  </w:style>
  <w:style w:type="paragraph" w:styleId="a6">
    <w:name w:val="No Spacing"/>
    <w:uiPriority w:val="1"/>
    <w:qFormat/>
    <w:rsid w:val="00367C15"/>
    <w:pPr>
      <w:spacing w:after="0" w:line="240" w:lineRule="auto"/>
    </w:pPr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8EC9-7D85-4857-8B67-44BC1F2C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0333</Words>
  <Characters>589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227</cp:revision>
  <cp:lastPrinted>2022-02-01T13:33:00Z</cp:lastPrinted>
  <dcterms:created xsi:type="dcterms:W3CDTF">2022-01-27T10:54:00Z</dcterms:created>
  <dcterms:modified xsi:type="dcterms:W3CDTF">2022-04-13T06:00:00Z</dcterms:modified>
</cp:coreProperties>
</file>